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page" w:horzAnchor="margin" w:tblpXSpec="center" w:tblpY="721"/>
        <w:tblW w:w="16013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4536"/>
        <w:gridCol w:w="6946"/>
      </w:tblGrid>
      <w:tr w:rsidR="001545A2" w:rsidRPr="00083CEA" w14:paraId="35133071" w14:textId="77777777" w:rsidTr="00AB5603">
        <w:trPr>
          <w:trHeight w:val="410"/>
        </w:trPr>
        <w:tc>
          <w:tcPr>
            <w:tcW w:w="16013" w:type="dxa"/>
            <w:gridSpan w:val="4"/>
            <w:shd w:val="clear" w:color="auto" w:fill="FFFFFF" w:themeFill="background1"/>
          </w:tcPr>
          <w:p w14:paraId="06F385DB" w14:textId="77777777" w:rsidR="001545A2" w:rsidRPr="00D92C92" w:rsidRDefault="001545A2" w:rsidP="001545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D92C92">
              <w:rPr>
                <w:rFonts w:ascii="Times New Roman" w:hAnsi="Times New Roman" w:cs="Times New Roman"/>
                <w:b/>
                <w:sz w:val="20"/>
                <w:szCs w:val="20"/>
              </w:rPr>
              <w:t>Scuole Secondarie Berlingo e Lograto</w:t>
            </w:r>
          </w:p>
          <w:p w14:paraId="4762D1B0" w14:textId="35F8FBF9" w:rsidR="001545A2" w:rsidRPr="006320FF" w:rsidRDefault="0024657E" w:rsidP="007831DD">
            <w:pPr>
              <w:tabs>
                <w:tab w:val="left" w:pos="5959"/>
              </w:tabs>
              <w:rPr>
                <w:rFonts w:ascii="Times New Roman" w:hAnsi="Times New Roman" w:cs="Times New Roman"/>
                <w:b/>
              </w:rPr>
            </w:pPr>
            <w:r w:rsidRPr="00D92C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nning </w:t>
            </w:r>
            <w:r w:rsidR="00782126" w:rsidRPr="00D92C92">
              <w:rPr>
                <w:rFonts w:ascii="Times New Roman" w:hAnsi="Times New Roman" w:cs="Times New Roman"/>
                <w:b/>
                <w:sz w:val="20"/>
                <w:szCs w:val="20"/>
              </w:rPr>
              <w:t>settembre</w:t>
            </w:r>
            <w:r w:rsidR="007831DD" w:rsidRPr="00D92C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 w:rsidR="00460F3F" w:rsidRPr="00D92C9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1545A2" w:rsidRPr="006320FF">
              <w:rPr>
                <w:rFonts w:ascii="Times New Roman" w:hAnsi="Times New Roman" w:cs="Times New Roman"/>
                <w:b/>
              </w:rPr>
              <w:t xml:space="preserve">                                     </w:t>
            </w:r>
          </w:p>
        </w:tc>
      </w:tr>
      <w:tr w:rsidR="001545A2" w:rsidRPr="00061069" w14:paraId="6E5AB62A" w14:textId="77777777" w:rsidTr="00AB5603">
        <w:trPr>
          <w:trHeight w:val="183"/>
        </w:trPr>
        <w:tc>
          <w:tcPr>
            <w:tcW w:w="3114" w:type="dxa"/>
            <w:shd w:val="clear" w:color="auto" w:fill="FFFFFF" w:themeFill="background1"/>
          </w:tcPr>
          <w:p w14:paraId="3C364148" w14:textId="77777777" w:rsidR="001545A2" w:rsidRPr="00D92C92" w:rsidRDefault="001545A2" w:rsidP="001545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C92">
              <w:rPr>
                <w:rFonts w:ascii="Times New Roman" w:hAnsi="Times New Roman" w:cs="Times New Roman"/>
                <w:b/>
                <w:sz w:val="20"/>
                <w:szCs w:val="20"/>
              </w:rPr>
              <w:t>QUANDO</w:t>
            </w:r>
          </w:p>
        </w:tc>
        <w:tc>
          <w:tcPr>
            <w:tcW w:w="1417" w:type="dxa"/>
            <w:shd w:val="clear" w:color="auto" w:fill="FFFFFF" w:themeFill="background1"/>
          </w:tcPr>
          <w:p w14:paraId="08734605" w14:textId="77777777" w:rsidR="001545A2" w:rsidRPr="00D92C92" w:rsidRDefault="001545A2" w:rsidP="001545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C92">
              <w:rPr>
                <w:rFonts w:ascii="Times New Roman" w:hAnsi="Times New Roman" w:cs="Times New Roman"/>
                <w:b/>
                <w:sz w:val="20"/>
                <w:szCs w:val="20"/>
              </w:rPr>
              <w:t>DOVE</w:t>
            </w:r>
          </w:p>
        </w:tc>
        <w:tc>
          <w:tcPr>
            <w:tcW w:w="4536" w:type="dxa"/>
            <w:shd w:val="clear" w:color="auto" w:fill="FFFFFF" w:themeFill="background1"/>
          </w:tcPr>
          <w:p w14:paraId="4951DFA5" w14:textId="77777777" w:rsidR="001545A2" w:rsidRPr="00D92C92" w:rsidRDefault="001545A2" w:rsidP="001545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C92">
              <w:rPr>
                <w:rFonts w:ascii="Times New Roman" w:hAnsi="Times New Roman" w:cs="Times New Roman"/>
                <w:b/>
                <w:sz w:val="20"/>
                <w:szCs w:val="20"/>
              </w:rPr>
              <w:t>COSA</w:t>
            </w:r>
          </w:p>
        </w:tc>
        <w:tc>
          <w:tcPr>
            <w:tcW w:w="6946" w:type="dxa"/>
            <w:shd w:val="clear" w:color="auto" w:fill="FFFFFF" w:themeFill="background1"/>
          </w:tcPr>
          <w:p w14:paraId="64FD8EC3" w14:textId="77777777" w:rsidR="001545A2" w:rsidRPr="00D92C92" w:rsidRDefault="001545A2" w:rsidP="001545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C92">
              <w:rPr>
                <w:rFonts w:ascii="Times New Roman" w:hAnsi="Times New Roman" w:cs="Times New Roman"/>
                <w:b/>
                <w:sz w:val="20"/>
                <w:szCs w:val="20"/>
              </w:rPr>
              <w:t>PERCHÈ</w:t>
            </w:r>
          </w:p>
        </w:tc>
      </w:tr>
      <w:tr w:rsidR="00460F3F" w:rsidRPr="00083CEA" w14:paraId="7784A1D8" w14:textId="77777777" w:rsidTr="00AB5603">
        <w:tc>
          <w:tcPr>
            <w:tcW w:w="3114" w:type="dxa"/>
            <w:shd w:val="clear" w:color="auto" w:fill="FFFFFF" w:themeFill="background1"/>
          </w:tcPr>
          <w:p w14:paraId="47DE7F7D" w14:textId="16E35A9F" w:rsidR="00460F3F" w:rsidRPr="00FE1477" w:rsidRDefault="00460F3F" w:rsidP="00886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477">
              <w:rPr>
                <w:rFonts w:ascii="Times New Roman" w:hAnsi="Times New Roman" w:cs="Times New Roman"/>
                <w:sz w:val="20"/>
                <w:szCs w:val="20"/>
              </w:rPr>
              <w:t>Lunedì 02 ore 9.00-10.00</w:t>
            </w:r>
          </w:p>
        </w:tc>
        <w:tc>
          <w:tcPr>
            <w:tcW w:w="1417" w:type="dxa"/>
            <w:shd w:val="clear" w:color="auto" w:fill="FFFFFF" w:themeFill="background1"/>
          </w:tcPr>
          <w:p w14:paraId="3DCDC2F7" w14:textId="0AD416AD" w:rsidR="00460F3F" w:rsidRPr="00FE1477" w:rsidRDefault="00460F3F" w:rsidP="0030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77">
              <w:rPr>
                <w:rFonts w:ascii="Times New Roman" w:hAnsi="Times New Roman" w:cs="Times New Roman"/>
                <w:sz w:val="20"/>
                <w:szCs w:val="20"/>
              </w:rPr>
              <w:t>Lograto</w:t>
            </w:r>
          </w:p>
        </w:tc>
        <w:tc>
          <w:tcPr>
            <w:tcW w:w="4536" w:type="dxa"/>
            <w:shd w:val="clear" w:color="auto" w:fill="FFFFFF" w:themeFill="background1"/>
          </w:tcPr>
          <w:p w14:paraId="19BD4E6E" w14:textId="2D53F4C8" w:rsidR="00460F3F" w:rsidRPr="00FE1477" w:rsidRDefault="00460F3F" w:rsidP="0030338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1477">
              <w:rPr>
                <w:rFonts w:ascii="Times New Roman" w:hAnsi="Times New Roman"/>
                <w:b/>
                <w:bCs/>
                <w:sz w:val="20"/>
                <w:szCs w:val="20"/>
              </w:rPr>
              <w:t>Collegio docenti unitario</w:t>
            </w:r>
          </w:p>
        </w:tc>
        <w:tc>
          <w:tcPr>
            <w:tcW w:w="6946" w:type="dxa"/>
            <w:shd w:val="clear" w:color="auto" w:fill="FFFFFF" w:themeFill="background1"/>
          </w:tcPr>
          <w:p w14:paraId="35E03875" w14:textId="77777777" w:rsidR="00460F3F" w:rsidRPr="00FE1477" w:rsidRDefault="00460F3F" w:rsidP="00460F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FE1477">
              <w:rPr>
                <w:rFonts w:ascii="Times New Roman" w:hAnsi="Times New Roman"/>
                <w:sz w:val="20"/>
                <w:szCs w:val="20"/>
                <w:lang w:eastAsia="it-IT"/>
              </w:rPr>
              <w:t>1. Insediamento e approvazione verbale seduta precedente.</w:t>
            </w:r>
          </w:p>
          <w:p w14:paraId="75E2C1E8" w14:textId="77777777" w:rsidR="00460F3F" w:rsidRPr="00FE1477" w:rsidRDefault="00460F3F" w:rsidP="00460F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FE1477">
              <w:rPr>
                <w:rFonts w:ascii="Times New Roman" w:hAnsi="Times New Roman"/>
                <w:sz w:val="20"/>
                <w:szCs w:val="20"/>
                <w:lang w:eastAsia="it-IT"/>
              </w:rPr>
              <w:t>2. Calendario impegni collegiali.</w:t>
            </w:r>
          </w:p>
          <w:p w14:paraId="1735E695" w14:textId="77777777" w:rsidR="00460F3F" w:rsidRPr="00FE1477" w:rsidRDefault="00460F3F" w:rsidP="00460F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FE1477">
              <w:rPr>
                <w:rFonts w:ascii="Times New Roman" w:hAnsi="Times New Roman"/>
                <w:sz w:val="20"/>
                <w:szCs w:val="20"/>
                <w:lang w:eastAsia="it-IT"/>
              </w:rPr>
              <w:t>3. Suddivisione dell’anno scolastico ai fini della valutazione intermedia e finale.</w:t>
            </w:r>
          </w:p>
          <w:p w14:paraId="09DB9B01" w14:textId="77777777" w:rsidR="00460F3F" w:rsidRPr="00FE1477" w:rsidRDefault="00460F3F" w:rsidP="00460F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FE1477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4. Organigramma – </w:t>
            </w:r>
            <w:proofErr w:type="spellStart"/>
            <w:r w:rsidRPr="00FE1477">
              <w:rPr>
                <w:rFonts w:ascii="Times New Roman" w:hAnsi="Times New Roman"/>
                <w:sz w:val="20"/>
                <w:szCs w:val="20"/>
                <w:lang w:eastAsia="it-IT"/>
              </w:rPr>
              <w:t>funzionigramma</w:t>
            </w:r>
            <w:proofErr w:type="spellEnd"/>
            <w:r w:rsidRPr="00FE1477">
              <w:rPr>
                <w:rFonts w:ascii="Times New Roman" w:hAnsi="Times New Roman"/>
                <w:sz w:val="20"/>
                <w:szCs w:val="20"/>
                <w:lang w:eastAsia="it-IT"/>
              </w:rPr>
              <w:t>.</w:t>
            </w:r>
          </w:p>
          <w:p w14:paraId="48D623AB" w14:textId="77777777" w:rsidR="00460F3F" w:rsidRPr="00FE1477" w:rsidRDefault="00460F3F" w:rsidP="00460F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FE1477">
              <w:rPr>
                <w:rFonts w:ascii="Times New Roman" w:hAnsi="Times New Roman"/>
                <w:sz w:val="20"/>
                <w:szCs w:val="20"/>
                <w:lang w:eastAsia="it-IT"/>
              </w:rPr>
              <w:t>5. Assegnazione insegnanti alle sedi e alle classi.</w:t>
            </w:r>
          </w:p>
          <w:p w14:paraId="5A233AB3" w14:textId="77777777" w:rsidR="00460F3F" w:rsidRPr="00FE1477" w:rsidRDefault="00460F3F" w:rsidP="00460F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FE1477">
              <w:rPr>
                <w:rFonts w:ascii="Times New Roman" w:hAnsi="Times New Roman"/>
                <w:sz w:val="20"/>
                <w:szCs w:val="20"/>
                <w:lang w:eastAsia="it-IT"/>
              </w:rPr>
              <w:t>6. Funzioni strumentali al PTOF: aree di competenza.</w:t>
            </w:r>
          </w:p>
          <w:p w14:paraId="148FCE3B" w14:textId="75DBA868" w:rsidR="00460F3F" w:rsidRPr="00FE1477" w:rsidRDefault="00460F3F" w:rsidP="00460F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FE1477">
              <w:rPr>
                <w:rFonts w:ascii="Times New Roman" w:hAnsi="Times New Roman"/>
                <w:sz w:val="20"/>
                <w:szCs w:val="20"/>
                <w:lang w:eastAsia="it-IT"/>
              </w:rPr>
              <w:t>7. Proposta Piano delle Attività funzionali all’insegnamento (Utilizzo ore funzionali all’insegnamento).</w:t>
            </w:r>
          </w:p>
          <w:p w14:paraId="0E769D7E" w14:textId="6BE761CE" w:rsidR="00460F3F" w:rsidRPr="00FE1477" w:rsidRDefault="00460F3F" w:rsidP="00460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477">
              <w:rPr>
                <w:rFonts w:ascii="Times New Roman" w:hAnsi="Times New Roman"/>
                <w:sz w:val="20"/>
                <w:szCs w:val="20"/>
                <w:lang w:eastAsia="it-IT"/>
              </w:rPr>
              <w:t>8. Comunicazioni della DS.</w:t>
            </w:r>
          </w:p>
        </w:tc>
      </w:tr>
      <w:tr w:rsidR="00886626" w:rsidRPr="00083CEA" w14:paraId="7DF9ABC6" w14:textId="77777777" w:rsidTr="00AB5603">
        <w:tc>
          <w:tcPr>
            <w:tcW w:w="3114" w:type="dxa"/>
            <w:shd w:val="clear" w:color="auto" w:fill="FFFFFF" w:themeFill="background1"/>
          </w:tcPr>
          <w:p w14:paraId="290B559B" w14:textId="5BC5E5EB" w:rsidR="00EB701F" w:rsidRPr="00FE1477" w:rsidRDefault="00EB701F" w:rsidP="00886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477">
              <w:rPr>
                <w:rFonts w:ascii="Times New Roman" w:hAnsi="Times New Roman" w:cs="Times New Roman"/>
                <w:sz w:val="20"/>
                <w:szCs w:val="20"/>
              </w:rPr>
              <w:t>Lunedì 0</w:t>
            </w:r>
            <w:r w:rsidR="00460F3F" w:rsidRPr="00FE14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E1477">
              <w:rPr>
                <w:rFonts w:ascii="Times New Roman" w:hAnsi="Times New Roman" w:cs="Times New Roman"/>
                <w:sz w:val="20"/>
                <w:szCs w:val="20"/>
              </w:rPr>
              <w:t xml:space="preserve"> ore </w:t>
            </w:r>
            <w:r w:rsidR="00460F3F" w:rsidRPr="00FE14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03387" w:rsidRPr="00FE1477">
              <w:rPr>
                <w:rFonts w:ascii="Times New Roman" w:hAnsi="Times New Roman" w:cs="Times New Roman"/>
                <w:sz w:val="20"/>
                <w:szCs w:val="20"/>
              </w:rPr>
              <w:t>.00-12.00</w:t>
            </w:r>
          </w:p>
        </w:tc>
        <w:tc>
          <w:tcPr>
            <w:tcW w:w="1417" w:type="dxa"/>
            <w:shd w:val="clear" w:color="auto" w:fill="FFFFFF" w:themeFill="background1"/>
          </w:tcPr>
          <w:p w14:paraId="32DFE7F6" w14:textId="77777777" w:rsidR="00AE4FE5" w:rsidRPr="00FE1477" w:rsidRDefault="00EB701F" w:rsidP="0030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77">
              <w:rPr>
                <w:rFonts w:ascii="Times New Roman" w:hAnsi="Times New Roman" w:cs="Times New Roman"/>
                <w:sz w:val="20"/>
                <w:szCs w:val="20"/>
              </w:rPr>
              <w:t>Lograto</w:t>
            </w:r>
          </w:p>
          <w:p w14:paraId="52D29B3D" w14:textId="77777777" w:rsidR="00EB701F" w:rsidRPr="00FE1477" w:rsidRDefault="00EB701F" w:rsidP="00886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749A48F3" w14:textId="77777777" w:rsidR="00EB701F" w:rsidRPr="00FE1477" w:rsidRDefault="00303387" w:rsidP="00303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77">
              <w:rPr>
                <w:rFonts w:ascii="Times New Roman" w:hAnsi="Times New Roman"/>
                <w:sz w:val="20"/>
                <w:szCs w:val="20"/>
              </w:rPr>
              <w:t>Attività di inizio anno</w:t>
            </w:r>
          </w:p>
        </w:tc>
        <w:tc>
          <w:tcPr>
            <w:tcW w:w="6946" w:type="dxa"/>
            <w:shd w:val="clear" w:color="auto" w:fill="FFFFFF" w:themeFill="background1"/>
          </w:tcPr>
          <w:p w14:paraId="04C083C4" w14:textId="77777777" w:rsidR="00460F3F" w:rsidRPr="00FE1477" w:rsidRDefault="00460F3F" w:rsidP="00460F3F">
            <w:pPr>
              <w:numPr>
                <w:ilvl w:val="0"/>
                <w:numId w:val="9"/>
              </w:numPr>
              <w:ind w:left="352"/>
              <w:rPr>
                <w:rFonts w:ascii="Times New Roman" w:hAnsi="Times New Roman"/>
                <w:sz w:val="20"/>
                <w:szCs w:val="20"/>
              </w:rPr>
            </w:pPr>
            <w:r w:rsidRPr="00FE1477">
              <w:rPr>
                <w:rFonts w:ascii="Times New Roman" w:hAnsi="Times New Roman"/>
                <w:sz w:val="20"/>
                <w:szCs w:val="20"/>
              </w:rPr>
              <w:t>Orario</w:t>
            </w:r>
          </w:p>
          <w:p w14:paraId="688BA51B" w14:textId="77777777" w:rsidR="00460F3F" w:rsidRPr="00FE1477" w:rsidRDefault="00460F3F" w:rsidP="00460F3F">
            <w:pPr>
              <w:numPr>
                <w:ilvl w:val="0"/>
                <w:numId w:val="9"/>
              </w:numPr>
              <w:ind w:left="352"/>
              <w:rPr>
                <w:rFonts w:ascii="Times New Roman" w:hAnsi="Times New Roman"/>
                <w:sz w:val="20"/>
                <w:szCs w:val="20"/>
              </w:rPr>
            </w:pPr>
            <w:r w:rsidRPr="00FE1477">
              <w:rPr>
                <w:rFonts w:ascii="Times New Roman" w:hAnsi="Times New Roman"/>
                <w:sz w:val="20"/>
                <w:szCs w:val="20"/>
              </w:rPr>
              <w:t xml:space="preserve">Coordinatori/segretari </w:t>
            </w:r>
          </w:p>
          <w:p w14:paraId="5049F1C5" w14:textId="77777777" w:rsidR="00460F3F" w:rsidRPr="00FE1477" w:rsidRDefault="00460F3F" w:rsidP="00460F3F">
            <w:pPr>
              <w:numPr>
                <w:ilvl w:val="0"/>
                <w:numId w:val="9"/>
              </w:numPr>
              <w:ind w:left="352"/>
              <w:rPr>
                <w:rFonts w:ascii="Times New Roman" w:hAnsi="Times New Roman"/>
                <w:sz w:val="20"/>
                <w:szCs w:val="20"/>
              </w:rPr>
            </w:pPr>
            <w:r w:rsidRPr="00FE1477">
              <w:rPr>
                <w:rFonts w:ascii="Times New Roman" w:hAnsi="Times New Roman"/>
                <w:sz w:val="20"/>
                <w:szCs w:val="20"/>
              </w:rPr>
              <w:t>Progetti</w:t>
            </w:r>
          </w:p>
          <w:p w14:paraId="3FCD0129" w14:textId="77777777" w:rsidR="00460F3F" w:rsidRPr="00FE1477" w:rsidRDefault="00460F3F" w:rsidP="00460F3F">
            <w:pPr>
              <w:numPr>
                <w:ilvl w:val="0"/>
                <w:numId w:val="9"/>
              </w:numPr>
              <w:ind w:left="352"/>
              <w:rPr>
                <w:rFonts w:ascii="Times New Roman" w:hAnsi="Times New Roman"/>
                <w:sz w:val="20"/>
                <w:szCs w:val="20"/>
              </w:rPr>
            </w:pPr>
            <w:r w:rsidRPr="00FE1477">
              <w:rPr>
                <w:rFonts w:ascii="Times New Roman" w:hAnsi="Times New Roman"/>
                <w:sz w:val="20"/>
                <w:szCs w:val="20"/>
              </w:rPr>
              <w:t>Accoglienza</w:t>
            </w:r>
          </w:p>
          <w:p w14:paraId="36B25FA1" w14:textId="77777777" w:rsidR="00460F3F" w:rsidRPr="00FE1477" w:rsidRDefault="00460F3F" w:rsidP="00460F3F">
            <w:pPr>
              <w:numPr>
                <w:ilvl w:val="0"/>
                <w:numId w:val="9"/>
              </w:numPr>
              <w:ind w:left="352"/>
              <w:rPr>
                <w:rFonts w:ascii="Times New Roman" w:hAnsi="Times New Roman"/>
                <w:sz w:val="20"/>
                <w:szCs w:val="20"/>
              </w:rPr>
            </w:pPr>
            <w:r w:rsidRPr="00FE1477">
              <w:rPr>
                <w:rFonts w:ascii="Times New Roman" w:hAnsi="Times New Roman"/>
                <w:sz w:val="20"/>
                <w:szCs w:val="20"/>
              </w:rPr>
              <w:t>Pianificazione didattica trasversale (date importanti)</w:t>
            </w:r>
          </w:p>
          <w:p w14:paraId="740B863E" w14:textId="77777777" w:rsidR="00460F3F" w:rsidRPr="00FE1477" w:rsidRDefault="00460F3F" w:rsidP="00460F3F">
            <w:pPr>
              <w:numPr>
                <w:ilvl w:val="0"/>
                <w:numId w:val="9"/>
              </w:numPr>
              <w:ind w:left="352"/>
              <w:rPr>
                <w:rFonts w:ascii="Times New Roman" w:hAnsi="Times New Roman"/>
                <w:sz w:val="20"/>
                <w:szCs w:val="20"/>
              </w:rPr>
            </w:pPr>
            <w:r w:rsidRPr="00FE1477">
              <w:rPr>
                <w:rFonts w:ascii="Times New Roman" w:hAnsi="Times New Roman"/>
                <w:sz w:val="20"/>
                <w:szCs w:val="20"/>
              </w:rPr>
              <w:t>L.S./approccio dialogico/consiglio di cooperazione</w:t>
            </w:r>
          </w:p>
          <w:p w14:paraId="7929E1CB" w14:textId="77777777" w:rsidR="00460F3F" w:rsidRPr="00FE1477" w:rsidRDefault="00460F3F" w:rsidP="00460F3F">
            <w:pPr>
              <w:numPr>
                <w:ilvl w:val="0"/>
                <w:numId w:val="9"/>
              </w:numPr>
              <w:ind w:left="352"/>
              <w:rPr>
                <w:rFonts w:ascii="Times New Roman" w:hAnsi="Times New Roman"/>
                <w:sz w:val="20"/>
                <w:szCs w:val="20"/>
              </w:rPr>
            </w:pPr>
            <w:r w:rsidRPr="00FE1477">
              <w:rPr>
                <w:rFonts w:ascii="Times New Roman" w:hAnsi="Times New Roman"/>
                <w:sz w:val="20"/>
                <w:szCs w:val="20"/>
              </w:rPr>
              <w:t>Modello esami/camicia/griglie</w:t>
            </w:r>
          </w:p>
          <w:p w14:paraId="56C830E4" w14:textId="77777777" w:rsidR="00460F3F" w:rsidRPr="00FE1477" w:rsidRDefault="00460F3F" w:rsidP="00460F3F">
            <w:pPr>
              <w:numPr>
                <w:ilvl w:val="0"/>
                <w:numId w:val="9"/>
              </w:numPr>
              <w:ind w:left="352"/>
              <w:rPr>
                <w:rFonts w:ascii="Times New Roman" w:hAnsi="Times New Roman"/>
                <w:sz w:val="20"/>
                <w:szCs w:val="20"/>
              </w:rPr>
            </w:pPr>
            <w:r w:rsidRPr="00FE1477">
              <w:rPr>
                <w:rFonts w:ascii="Times New Roman" w:hAnsi="Times New Roman"/>
                <w:sz w:val="20"/>
                <w:szCs w:val="20"/>
              </w:rPr>
              <w:t>Feste/gare sportive</w:t>
            </w:r>
          </w:p>
          <w:p w14:paraId="32F29B2A" w14:textId="77777777" w:rsidR="00460F3F" w:rsidRPr="00FE1477" w:rsidRDefault="00460F3F" w:rsidP="00460F3F">
            <w:pPr>
              <w:numPr>
                <w:ilvl w:val="0"/>
                <w:numId w:val="9"/>
              </w:numPr>
              <w:ind w:left="352"/>
              <w:rPr>
                <w:rFonts w:ascii="Times New Roman" w:hAnsi="Times New Roman"/>
                <w:sz w:val="20"/>
                <w:szCs w:val="20"/>
              </w:rPr>
            </w:pPr>
            <w:r w:rsidRPr="00FE1477">
              <w:rPr>
                <w:rFonts w:ascii="Times New Roman" w:hAnsi="Times New Roman"/>
                <w:sz w:val="20"/>
                <w:szCs w:val="20"/>
              </w:rPr>
              <w:t>Uscite/viaggi di istruzione</w:t>
            </w:r>
          </w:p>
          <w:p w14:paraId="5DED91A7" w14:textId="1632B912" w:rsidR="00AE4FE5" w:rsidRPr="00FE1477" w:rsidRDefault="00460F3F" w:rsidP="00460F3F">
            <w:pPr>
              <w:numPr>
                <w:ilvl w:val="0"/>
                <w:numId w:val="9"/>
              </w:numPr>
              <w:ind w:left="352"/>
              <w:rPr>
                <w:rFonts w:ascii="Times New Roman" w:hAnsi="Times New Roman"/>
                <w:sz w:val="20"/>
                <w:szCs w:val="20"/>
              </w:rPr>
            </w:pPr>
            <w:r w:rsidRPr="00FE1477">
              <w:rPr>
                <w:rFonts w:ascii="Times New Roman" w:hAnsi="Times New Roman"/>
                <w:sz w:val="20"/>
                <w:szCs w:val="20"/>
              </w:rPr>
              <w:t>Varie ed eventuali</w:t>
            </w:r>
          </w:p>
        </w:tc>
      </w:tr>
      <w:tr w:rsidR="00083CEA" w:rsidRPr="00C55C2F" w14:paraId="27EC0EDB" w14:textId="77777777" w:rsidTr="00AB5603">
        <w:tc>
          <w:tcPr>
            <w:tcW w:w="3114" w:type="dxa"/>
            <w:shd w:val="clear" w:color="auto" w:fill="FFFFFF" w:themeFill="background1"/>
          </w:tcPr>
          <w:p w14:paraId="6E3FD1A6" w14:textId="59DFC86D" w:rsidR="00083CEA" w:rsidRPr="00FE1477" w:rsidRDefault="00083CEA" w:rsidP="00083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477">
              <w:rPr>
                <w:rFonts w:ascii="Times New Roman" w:hAnsi="Times New Roman" w:cs="Times New Roman"/>
                <w:sz w:val="20"/>
                <w:szCs w:val="20"/>
              </w:rPr>
              <w:t>Martedì 0</w:t>
            </w:r>
            <w:r w:rsidR="00460F3F" w:rsidRPr="00FE14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E1477">
              <w:rPr>
                <w:rFonts w:ascii="Times New Roman" w:hAnsi="Times New Roman" w:cs="Times New Roman"/>
                <w:sz w:val="20"/>
                <w:szCs w:val="20"/>
              </w:rPr>
              <w:t xml:space="preserve"> ore </w:t>
            </w:r>
            <w:r w:rsidR="00460F3F" w:rsidRPr="00FE1477">
              <w:rPr>
                <w:rFonts w:ascii="Times New Roman" w:hAnsi="Times New Roman" w:cs="Times New Roman"/>
                <w:sz w:val="20"/>
                <w:szCs w:val="20"/>
              </w:rPr>
              <w:t>9.00-12.00</w:t>
            </w:r>
          </w:p>
        </w:tc>
        <w:tc>
          <w:tcPr>
            <w:tcW w:w="1417" w:type="dxa"/>
            <w:shd w:val="clear" w:color="auto" w:fill="FFFFFF" w:themeFill="background1"/>
          </w:tcPr>
          <w:p w14:paraId="215ABDED" w14:textId="77777777" w:rsidR="00083CEA" w:rsidRPr="00FE1477" w:rsidRDefault="00083CEA" w:rsidP="0008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77">
              <w:rPr>
                <w:rFonts w:ascii="Times New Roman" w:hAnsi="Times New Roman" w:cs="Times New Roman"/>
                <w:sz w:val="20"/>
                <w:szCs w:val="20"/>
              </w:rPr>
              <w:t>Lograto</w:t>
            </w:r>
          </w:p>
        </w:tc>
        <w:tc>
          <w:tcPr>
            <w:tcW w:w="4536" w:type="dxa"/>
            <w:shd w:val="clear" w:color="auto" w:fill="FFFFFF" w:themeFill="background1"/>
          </w:tcPr>
          <w:p w14:paraId="3134E0E0" w14:textId="77777777" w:rsidR="00083CEA" w:rsidRPr="00FE1477" w:rsidRDefault="00083CEA" w:rsidP="0008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77">
              <w:rPr>
                <w:rFonts w:ascii="Times New Roman" w:hAnsi="Times New Roman"/>
                <w:sz w:val="20"/>
                <w:szCs w:val="20"/>
              </w:rPr>
              <w:t>Attività di inizio anno</w:t>
            </w:r>
          </w:p>
        </w:tc>
        <w:tc>
          <w:tcPr>
            <w:tcW w:w="6946" w:type="dxa"/>
            <w:shd w:val="clear" w:color="auto" w:fill="FFFFFF" w:themeFill="background1"/>
          </w:tcPr>
          <w:p w14:paraId="54A3B88E" w14:textId="77777777" w:rsidR="00083CEA" w:rsidRPr="00FE1477" w:rsidRDefault="00083CEA" w:rsidP="00083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477">
              <w:rPr>
                <w:rFonts w:ascii="Times New Roman" w:hAnsi="Times New Roman" w:cs="Times New Roman"/>
                <w:sz w:val="20"/>
                <w:szCs w:val="20"/>
              </w:rPr>
              <w:t>Prosecuzione lavori</w:t>
            </w:r>
          </w:p>
        </w:tc>
      </w:tr>
      <w:tr w:rsidR="00083CEA" w:rsidRPr="00C55C2F" w14:paraId="05C37DB7" w14:textId="77777777" w:rsidTr="00AB5603">
        <w:tc>
          <w:tcPr>
            <w:tcW w:w="3114" w:type="dxa"/>
            <w:shd w:val="clear" w:color="auto" w:fill="FFFFFF" w:themeFill="background1"/>
          </w:tcPr>
          <w:p w14:paraId="2602B749" w14:textId="45CA5AA2" w:rsidR="00083CEA" w:rsidRPr="00FE1477" w:rsidRDefault="00460F3F" w:rsidP="00083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477">
              <w:rPr>
                <w:rFonts w:ascii="Times New Roman" w:hAnsi="Times New Roman" w:cs="Times New Roman"/>
                <w:sz w:val="20"/>
                <w:szCs w:val="20"/>
              </w:rPr>
              <w:t>Giovedì 05 ore 9.00-12.00</w:t>
            </w:r>
          </w:p>
        </w:tc>
        <w:tc>
          <w:tcPr>
            <w:tcW w:w="1417" w:type="dxa"/>
            <w:shd w:val="clear" w:color="auto" w:fill="FFFFFF" w:themeFill="background1"/>
          </w:tcPr>
          <w:p w14:paraId="513E292F" w14:textId="77777777" w:rsidR="00083CEA" w:rsidRPr="00FE1477" w:rsidRDefault="00083CEA" w:rsidP="0008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77">
              <w:rPr>
                <w:rFonts w:ascii="Times New Roman" w:hAnsi="Times New Roman" w:cs="Times New Roman"/>
                <w:sz w:val="20"/>
                <w:szCs w:val="20"/>
              </w:rPr>
              <w:t>Lograto</w:t>
            </w:r>
          </w:p>
        </w:tc>
        <w:tc>
          <w:tcPr>
            <w:tcW w:w="4536" w:type="dxa"/>
            <w:shd w:val="clear" w:color="auto" w:fill="FFFFFF" w:themeFill="background1"/>
          </w:tcPr>
          <w:p w14:paraId="58BEDCB8" w14:textId="682B78B1" w:rsidR="00083CEA" w:rsidRPr="00FE1477" w:rsidRDefault="00460F3F" w:rsidP="00083CE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E1477">
              <w:rPr>
                <w:rFonts w:ascii="Times New Roman" w:hAnsi="Times New Roman"/>
                <w:sz w:val="20"/>
                <w:szCs w:val="20"/>
              </w:rPr>
              <w:t>Attività di inizio anno</w:t>
            </w:r>
          </w:p>
        </w:tc>
        <w:tc>
          <w:tcPr>
            <w:tcW w:w="6946" w:type="dxa"/>
            <w:shd w:val="clear" w:color="auto" w:fill="FFFFFF" w:themeFill="background1"/>
          </w:tcPr>
          <w:p w14:paraId="7B7655B8" w14:textId="2E57E4CE" w:rsidR="00083CEA" w:rsidRPr="00FE1477" w:rsidRDefault="00460F3F" w:rsidP="00460F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1477">
              <w:rPr>
                <w:rFonts w:ascii="Times New Roman" w:hAnsi="Times New Roman" w:cs="Times New Roman"/>
                <w:sz w:val="20"/>
                <w:szCs w:val="20"/>
              </w:rPr>
              <w:t>Prosecuzione lavori</w:t>
            </w:r>
          </w:p>
        </w:tc>
      </w:tr>
      <w:tr w:rsidR="00083CEA" w:rsidRPr="00083CEA" w14:paraId="47F76C4D" w14:textId="77777777" w:rsidTr="00AB5603">
        <w:tc>
          <w:tcPr>
            <w:tcW w:w="3114" w:type="dxa"/>
            <w:shd w:val="clear" w:color="auto" w:fill="FFFFFF" w:themeFill="background1"/>
          </w:tcPr>
          <w:p w14:paraId="3169D173" w14:textId="0A4EEAFE" w:rsidR="00083CEA" w:rsidRPr="00FE1477" w:rsidRDefault="00460F3F" w:rsidP="00083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477">
              <w:rPr>
                <w:rFonts w:ascii="Times New Roman" w:hAnsi="Times New Roman" w:cs="Times New Roman"/>
                <w:sz w:val="20"/>
                <w:szCs w:val="20"/>
              </w:rPr>
              <w:t>Sabato 07 ore 8.30-9.30</w:t>
            </w:r>
          </w:p>
        </w:tc>
        <w:tc>
          <w:tcPr>
            <w:tcW w:w="1417" w:type="dxa"/>
            <w:shd w:val="clear" w:color="auto" w:fill="FFFFFF" w:themeFill="background1"/>
          </w:tcPr>
          <w:p w14:paraId="439503E4" w14:textId="77777777" w:rsidR="00083CEA" w:rsidRPr="00FE1477" w:rsidRDefault="00083CEA" w:rsidP="0008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77">
              <w:rPr>
                <w:rFonts w:ascii="Times New Roman" w:hAnsi="Times New Roman" w:cs="Times New Roman"/>
                <w:sz w:val="20"/>
                <w:szCs w:val="20"/>
              </w:rPr>
              <w:t>Lograto</w:t>
            </w:r>
          </w:p>
          <w:p w14:paraId="46C316DF" w14:textId="1099BB56" w:rsidR="00083CEA" w:rsidRPr="00FE1477" w:rsidRDefault="00083CEA" w:rsidP="0008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5A6D0C22" w14:textId="01F8ECC2" w:rsidR="00083CEA" w:rsidRPr="00FE1477" w:rsidRDefault="00460F3F" w:rsidP="00083C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77">
              <w:rPr>
                <w:rFonts w:ascii="Times New Roman" w:hAnsi="Times New Roman"/>
                <w:sz w:val="20"/>
                <w:szCs w:val="20"/>
              </w:rPr>
              <w:t>Assemblea genitori classi prime</w:t>
            </w:r>
          </w:p>
        </w:tc>
        <w:tc>
          <w:tcPr>
            <w:tcW w:w="6946" w:type="dxa"/>
            <w:shd w:val="clear" w:color="auto" w:fill="FFFFFF" w:themeFill="background1"/>
          </w:tcPr>
          <w:p w14:paraId="0257386A" w14:textId="77777777" w:rsidR="00460F3F" w:rsidRPr="00FE1477" w:rsidRDefault="00460F3F" w:rsidP="00460F3F">
            <w:pPr>
              <w:numPr>
                <w:ilvl w:val="0"/>
                <w:numId w:val="10"/>
              </w:numPr>
              <w:ind w:left="2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1477">
              <w:rPr>
                <w:rFonts w:ascii="Times New Roman" w:hAnsi="Times New Roman"/>
                <w:sz w:val="20"/>
                <w:szCs w:val="20"/>
              </w:rPr>
              <w:t>Benvenuto ai genitori</w:t>
            </w:r>
          </w:p>
          <w:p w14:paraId="671BFB78" w14:textId="77777777" w:rsidR="00460F3F" w:rsidRPr="00FE1477" w:rsidRDefault="00460F3F" w:rsidP="00460F3F">
            <w:pPr>
              <w:numPr>
                <w:ilvl w:val="0"/>
                <w:numId w:val="10"/>
              </w:numPr>
              <w:ind w:left="2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1477">
              <w:rPr>
                <w:rFonts w:ascii="Times New Roman" w:hAnsi="Times New Roman"/>
                <w:sz w:val="20"/>
                <w:szCs w:val="20"/>
              </w:rPr>
              <w:t>Condivisione della “mission” d’Istituto e dei suoi valori</w:t>
            </w:r>
          </w:p>
          <w:p w14:paraId="378B16F1" w14:textId="77777777" w:rsidR="00460F3F" w:rsidRPr="00FE1477" w:rsidRDefault="00460F3F" w:rsidP="00460F3F">
            <w:pPr>
              <w:numPr>
                <w:ilvl w:val="0"/>
                <w:numId w:val="10"/>
              </w:numPr>
              <w:ind w:left="2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1477">
              <w:rPr>
                <w:rFonts w:ascii="Times New Roman" w:hAnsi="Times New Roman"/>
                <w:sz w:val="20"/>
                <w:szCs w:val="20"/>
              </w:rPr>
              <w:t xml:space="preserve">Diario </w:t>
            </w:r>
          </w:p>
          <w:p w14:paraId="4E55E350" w14:textId="77777777" w:rsidR="00460F3F" w:rsidRPr="00FE1477" w:rsidRDefault="00460F3F" w:rsidP="00460F3F">
            <w:pPr>
              <w:numPr>
                <w:ilvl w:val="0"/>
                <w:numId w:val="10"/>
              </w:numPr>
              <w:ind w:left="2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1477">
              <w:rPr>
                <w:rFonts w:ascii="Times New Roman" w:hAnsi="Times New Roman"/>
                <w:sz w:val="20"/>
                <w:szCs w:val="20"/>
              </w:rPr>
              <w:t>RE e sito</w:t>
            </w:r>
          </w:p>
          <w:p w14:paraId="1069DAB1" w14:textId="0761CF2F" w:rsidR="00083CEA" w:rsidRPr="00FE1477" w:rsidRDefault="00460F3F" w:rsidP="00460F3F">
            <w:pPr>
              <w:numPr>
                <w:ilvl w:val="0"/>
                <w:numId w:val="10"/>
              </w:numPr>
              <w:ind w:left="2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1477">
              <w:rPr>
                <w:rFonts w:ascii="Times New Roman" w:hAnsi="Times New Roman"/>
                <w:sz w:val="20"/>
                <w:szCs w:val="20"/>
              </w:rPr>
              <w:t>Comunicazioni varie</w:t>
            </w:r>
          </w:p>
        </w:tc>
      </w:tr>
      <w:tr w:rsidR="00083CEA" w:rsidRPr="00C55C2F" w14:paraId="739EB494" w14:textId="77777777" w:rsidTr="00AB5603">
        <w:tc>
          <w:tcPr>
            <w:tcW w:w="3114" w:type="dxa"/>
            <w:shd w:val="clear" w:color="auto" w:fill="FFFFFF" w:themeFill="background1"/>
          </w:tcPr>
          <w:p w14:paraId="7A02A20E" w14:textId="637B6A35" w:rsidR="00083CEA" w:rsidRPr="00FE1477" w:rsidRDefault="00083CEA" w:rsidP="00083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477">
              <w:rPr>
                <w:rFonts w:ascii="Times New Roman" w:hAnsi="Times New Roman" w:cs="Times New Roman"/>
                <w:sz w:val="20"/>
                <w:szCs w:val="20"/>
              </w:rPr>
              <w:t xml:space="preserve">Lunedì </w:t>
            </w:r>
            <w:r w:rsidR="00460F3F" w:rsidRPr="00FE14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E1477">
              <w:rPr>
                <w:rFonts w:ascii="Times New Roman" w:hAnsi="Times New Roman" w:cs="Times New Roman"/>
                <w:sz w:val="20"/>
                <w:szCs w:val="20"/>
              </w:rPr>
              <w:t xml:space="preserve"> ore 8.00-12.00</w:t>
            </w:r>
          </w:p>
        </w:tc>
        <w:tc>
          <w:tcPr>
            <w:tcW w:w="1417" w:type="dxa"/>
            <w:shd w:val="clear" w:color="auto" w:fill="FFFFFF" w:themeFill="background1"/>
          </w:tcPr>
          <w:p w14:paraId="520FFC5B" w14:textId="77777777" w:rsidR="00083CEA" w:rsidRPr="00FE1477" w:rsidRDefault="00083CEA" w:rsidP="0008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77">
              <w:rPr>
                <w:rFonts w:ascii="Times New Roman" w:hAnsi="Times New Roman" w:cs="Times New Roman"/>
                <w:sz w:val="20"/>
                <w:szCs w:val="20"/>
              </w:rPr>
              <w:t>Lograto</w:t>
            </w:r>
          </w:p>
        </w:tc>
        <w:tc>
          <w:tcPr>
            <w:tcW w:w="4536" w:type="dxa"/>
            <w:shd w:val="clear" w:color="auto" w:fill="FFFFFF" w:themeFill="background1"/>
          </w:tcPr>
          <w:p w14:paraId="4A50FFE8" w14:textId="77777777" w:rsidR="00083CEA" w:rsidRPr="00FE1477" w:rsidRDefault="00083CEA" w:rsidP="00083C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77">
              <w:rPr>
                <w:rFonts w:ascii="Times New Roman" w:hAnsi="Times New Roman"/>
                <w:sz w:val="20"/>
                <w:szCs w:val="20"/>
              </w:rPr>
              <w:t xml:space="preserve">Attività di inizio anno </w:t>
            </w:r>
          </w:p>
        </w:tc>
        <w:tc>
          <w:tcPr>
            <w:tcW w:w="6946" w:type="dxa"/>
            <w:shd w:val="clear" w:color="auto" w:fill="FFFFFF" w:themeFill="background1"/>
          </w:tcPr>
          <w:p w14:paraId="207640BF" w14:textId="03D97629" w:rsidR="00083CEA" w:rsidRPr="00FE1477" w:rsidRDefault="00A6196C" w:rsidP="00083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477">
              <w:rPr>
                <w:rFonts w:ascii="Times New Roman" w:hAnsi="Times New Roman" w:cs="Times New Roman"/>
                <w:sz w:val="20"/>
                <w:szCs w:val="20"/>
              </w:rPr>
              <w:t>Presentazione classi prime + programmazione</w:t>
            </w:r>
          </w:p>
        </w:tc>
      </w:tr>
      <w:tr w:rsidR="00083CEA" w:rsidRPr="00C55C2F" w14:paraId="3D49EE9F" w14:textId="77777777" w:rsidTr="00AB5603">
        <w:tc>
          <w:tcPr>
            <w:tcW w:w="3114" w:type="dxa"/>
            <w:shd w:val="clear" w:color="auto" w:fill="FFFFFF" w:themeFill="background1"/>
          </w:tcPr>
          <w:p w14:paraId="10F0C415" w14:textId="1AA3C600" w:rsidR="00083CEA" w:rsidRPr="00FE1477" w:rsidRDefault="00083CEA" w:rsidP="00083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477">
              <w:rPr>
                <w:rFonts w:ascii="Times New Roman" w:hAnsi="Times New Roman" w:cs="Times New Roman"/>
                <w:sz w:val="20"/>
                <w:szCs w:val="20"/>
              </w:rPr>
              <w:t>Martedì 1</w:t>
            </w:r>
            <w:r w:rsidR="001551AF" w:rsidRPr="00FE14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E1477">
              <w:rPr>
                <w:rFonts w:ascii="Times New Roman" w:hAnsi="Times New Roman" w:cs="Times New Roman"/>
                <w:sz w:val="20"/>
                <w:szCs w:val="20"/>
              </w:rPr>
              <w:t xml:space="preserve"> ore 14.00-15.00</w:t>
            </w:r>
          </w:p>
        </w:tc>
        <w:tc>
          <w:tcPr>
            <w:tcW w:w="1417" w:type="dxa"/>
            <w:shd w:val="clear" w:color="auto" w:fill="FFFFFF" w:themeFill="background1"/>
          </w:tcPr>
          <w:p w14:paraId="13C6967C" w14:textId="3F56F0A9" w:rsidR="00083CEA" w:rsidRPr="00FE1477" w:rsidRDefault="00083CEA" w:rsidP="00155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77">
              <w:rPr>
                <w:rFonts w:ascii="Times New Roman" w:hAnsi="Times New Roman" w:cs="Times New Roman"/>
                <w:sz w:val="20"/>
                <w:szCs w:val="20"/>
              </w:rPr>
              <w:t>Lograto</w:t>
            </w:r>
          </w:p>
        </w:tc>
        <w:tc>
          <w:tcPr>
            <w:tcW w:w="4536" w:type="dxa"/>
            <w:shd w:val="clear" w:color="auto" w:fill="FFFFFF" w:themeFill="background1"/>
          </w:tcPr>
          <w:p w14:paraId="27CC54DF" w14:textId="537DDE2E" w:rsidR="00083CEA" w:rsidRPr="00FE1477" w:rsidRDefault="00083CEA" w:rsidP="00083C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77">
              <w:rPr>
                <w:rFonts w:ascii="Times New Roman" w:hAnsi="Times New Roman"/>
                <w:sz w:val="20"/>
                <w:szCs w:val="20"/>
              </w:rPr>
              <w:t>Formazione RE/</w:t>
            </w:r>
            <w:proofErr w:type="spellStart"/>
            <w:r w:rsidRPr="00FE1477">
              <w:rPr>
                <w:rFonts w:ascii="Times New Roman" w:hAnsi="Times New Roman"/>
                <w:sz w:val="20"/>
                <w:szCs w:val="20"/>
              </w:rPr>
              <w:t>Classroom</w:t>
            </w:r>
            <w:proofErr w:type="spellEnd"/>
            <w:r w:rsidRPr="00FE14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51AF" w:rsidRPr="00FE1477">
              <w:rPr>
                <w:rFonts w:ascii="Times New Roman" w:hAnsi="Times New Roman"/>
                <w:sz w:val="20"/>
                <w:szCs w:val="20"/>
              </w:rPr>
              <w:t>(facoltativo)</w:t>
            </w:r>
          </w:p>
        </w:tc>
        <w:tc>
          <w:tcPr>
            <w:tcW w:w="6946" w:type="dxa"/>
            <w:shd w:val="clear" w:color="auto" w:fill="FFFFFF" w:themeFill="background1"/>
          </w:tcPr>
          <w:p w14:paraId="1B2D8B69" w14:textId="74ECE655" w:rsidR="00083CEA" w:rsidRPr="00FE1477" w:rsidRDefault="001551AF" w:rsidP="00083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477">
              <w:rPr>
                <w:rFonts w:ascii="Times New Roman" w:hAnsi="Times New Roman"/>
                <w:sz w:val="20"/>
                <w:szCs w:val="20"/>
              </w:rPr>
              <w:t xml:space="preserve">Informativa sull’uso del RE e di </w:t>
            </w:r>
            <w:proofErr w:type="spellStart"/>
            <w:r w:rsidR="00AB5603">
              <w:rPr>
                <w:rFonts w:ascii="Times New Roman" w:hAnsi="Times New Roman"/>
                <w:sz w:val="20"/>
                <w:szCs w:val="20"/>
              </w:rPr>
              <w:t>C</w:t>
            </w:r>
            <w:r w:rsidRPr="00FE1477">
              <w:rPr>
                <w:rFonts w:ascii="Times New Roman" w:hAnsi="Times New Roman"/>
                <w:sz w:val="20"/>
                <w:szCs w:val="20"/>
              </w:rPr>
              <w:t>lassroom</w:t>
            </w:r>
            <w:proofErr w:type="spellEnd"/>
          </w:p>
        </w:tc>
      </w:tr>
      <w:tr w:rsidR="00F679D8" w:rsidRPr="00C55C2F" w14:paraId="751CA247" w14:textId="77777777" w:rsidTr="00AB5603">
        <w:tc>
          <w:tcPr>
            <w:tcW w:w="3114" w:type="dxa"/>
            <w:shd w:val="clear" w:color="auto" w:fill="FFFFFF" w:themeFill="background1"/>
          </w:tcPr>
          <w:p w14:paraId="58541B6F" w14:textId="0511DB93" w:rsidR="00F679D8" w:rsidRPr="00FE1477" w:rsidRDefault="00F679D8" w:rsidP="00083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477">
              <w:rPr>
                <w:rFonts w:ascii="Times New Roman" w:hAnsi="Times New Roman" w:cs="Times New Roman"/>
                <w:sz w:val="20"/>
                <w:szCs w:val="20"/>
              </w:rPr>
              <w:t xml:space="preserve">Giovedì </w:t>
            </w:r>
            <w:r w:rsidR="001551AF" w:rsidRPr="00FE147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FE1477">
              <w:rPr>
                <w:rFonts w:ascii="Times New Roman" w:hAnsi="Times New Roman" w:cs="Times New Roman"/>
                <w:sz w:val="20"/>
                <w:szCs w:val="20"/>
              </w:rPr>
              <w:t xml:space="preserve"> ore 16.30</w:t>
            </w:r>
          </w:p>
        </w:tc>
        <w:tc>
          <w:tcPr>
            <w:tcW w:w="1417" w:type="dxa"/>
            <w:shd w:val="clear" w:color="auto" w:fill="FFFFFF" w:themeFill="background1"/>
          </w:tcPr>
          <w:p w14:paraId="2DAD4AB7" w14:textId="77777777" w:rsidR="00F679D8" w:rsidRPr="00FE1477" w:rsidRDefault="00F679D8" w:rsidP="0008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77">
              <w:rPr>
                <w:rFonts w:ascii="Times New Roman" w:hAnsi="Times New Roman" w:cs="Times New Roman"/>
                <w:sz w:val="20"/>
                <w:szCs w:val="20"/>
              </w:rPr>
              <w:t>Lograto</w:t>
            </w:r>
          </w:p>
        </w:tc>
        <w:tc>
          <w:tcPr>
            <w:tcW w:w="4536" w:type="dxa"/>
            <w:shd w:val="clear" w:color="auto" w:fill="FFFFFF" w:themeFill="background1"/>
          </w:tcPr>
          <w:p w14:paraId="6C181CB4" w14:textId="77777777" w:rsidR="00F679D8" w:rsidRPr="00FE1477" w:rsidRDefault="00F679D8" w:rsidP="00083C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77">
              <w:rPr>
                <w:rFonts w:ascii="Times New Roman" w:hAnsi="Times New Roman"/>
                <w:sz w:val="20"/>
                <w:szCs w:val="20"/>
              </w:rPr>
              <w:t>Staff</w:t>
            </w:r>
          </w:p>
        </w:tc>
        <w:tc>
          <w:tcPr>
            <w:tcW w:w="6946" w:type="dxa"/>
            <w:shd w:val="clear" w:color="auto" w:fill="FFFFFF" w:themeFill="background1"/>
          </w:tcPr>
          <w:p w14:paraId="74121781" w14:textId="77777777" w:rsidR="00F679D8" w:rsidRPr="00FE1477" w:rsidRDefault="00F679D8" w:rsidP="00083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477">
              <w:rPr>
                <w:rFonts w:ascii="Times New Roman" w:hAnsi="Times New Roman" w:cs="Times New Roman"/>
                <w:sz w:val="20"/>
                <w:szCs w:val="20"/>
              </w:rPr>
              <w:t xml:space="preserve">Condivisione </w:t>
            </w:r>
            <w:proofErr w:type="spellStart"/>
            <w:r w:rsidRPr="00FE1477">
              <w:rPr>
                <w:rFonts w:ascii="Times New Roman" w:hAnsi="Times New Roman" w:cs="Times New Roman"/>
                <w:sz w:val="20"/>
                <w:szCs w:val="20"/>
              </w:rPr>
              <w:t>O.d.G.</w:t>
            </w:r>
            <w:proofErr w:type="spellEnd"/>
            <w:r w:rsidRPr="00FE1477">
              <w:rPr>
                <w:rFonts w:ascii="Times New Roman" w:hAnsi="Times New Roman" w:cs="Times New Roman"/>
                <w:sz w:val="20"/>
                <w:szCs w:val="20"/>
              </w:rPr>
              <w:t xml:space="preserve"> collegio successivo</w:t>
            </w:r>
          </w:p>
        </w:tc>
      </w:tr>
      <w:tr w:rsidR="001551AF" w:rsidRPr="00C55C2F" w14:paraId="0B348B6C" w14:textId="77777777" w:rsidTr="00AB5603">
        <w:tc>
          <w:tcPr>
            <w:tcW w:w="3114" w:type="dxa"/>
            <w:shd w:val="clear" w:color="auto" w:fill="FFFFFF" w:themeFill="background1"/>
          </w:tcPr>
          <w:p w14:paraId="285CA3F5" w14:textId="77777777" w:rsidR="001551AF" w:rsidRPr="00FE1477" w:rsidRDefault="001551AF" w:rsidP="00083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477">
              <w:rPr>
                <w:rFonts w:ascii="Times New Roman" w:hAnsi="Times New Roman" w:cs="Times New Roman"/>
                <w:sz w:val="20"/>
                <w:szCs w:val="20"/>
              </w:rPr>
              <w:t>Martedì 24 ore 14.00-15.00</w:t>
            </w:r>
          </w:p>
          <w:p w14:paraId="3C4380CA" w14:textId="77777777" w:rsidR="001551AF" w:rsidRPr="00FE1477" w:rsidRDefault="00D92C92" w:rsidP="00083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477">
              <w:rPr>
                <w:rFonts w:ascii="Times New Roman" w:hAnsi="Times New Roman" w:cs="Times New Roman"/>
                <w:sz w:val="20"/>
                <w:szCs w:val="20"/>
              </w:rPr>
              <w:t xml:space="preserve">Martedì 24 </w:t>
            </w:r>
            <w:r w:rsidR="001551AF" w:rsidRPr="00FE1477">
              <w:rPr>
                <w:rFonts w:ascii="Times New Roman" w:hAnsi="Times New Roman" w:cs="Times New Roman"/>
                <w:sz w:val="20"/>
                <w:szCs w:val="20"/>
              </w:rPr>
              <w:t>ore 15.00-16.00</w:t>
            </w:r>
          </w:p>
          <w:p w14:paraId="614CE12B" w14:textId="459C32C1" w:rsidR="00D92C92" w:rsidRPr="00FE1477" w:rsidRDefault="00D92C92" w:rsidP="00083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477">
              <w:rPr>
                <w:rFonts w:ascii="Times New Roman" w:hAnsi="Times New Roman" w:cs="Times New Roman"/>
                <w:sz w:val="20"/>
                <w:szCs w:val="20"/>
              </w:rPr>
              <w:t>Martedì 24 ore 16.30-18.00</w:t>
            </w:r>
          </w:p>
        </w:tc>
        <w:tc>
          <w:tcPr>
            <w:tcW w:w="1417" w:type="dxa"/>
            <w:shd w:val="clear" w:color="auto" w:fill="FFFFFF" w:themeFill="background1"/>
          </w:tcPr>
          <w:p w14:paraId="15479764" w14:textId="77777777" w:rsidR="001551AF" w:rsidRPr="00FE1477" w:rsidRDefault="001551AF" w:rsidP="0008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77">
              <w:rPr>
                <w:rFonts w:ascii="Times New Roman" w:hAnsi="Times New Roman" w:cs="Times New Roman"/>
                <w:sz w:val="20"/>
                <w:szCs w:val="20"/>
              </w:rPr>
              <w:t>Lograto</w:t>
            </w:r>
          </w:p>
          <w:p w14:paraId="716BA95B" w14:textId="77777777" w:rsidR="001551AF" w:rsidRPr="00FE1477" w:rsidRDefault="001551AF" w:rsidP="0008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77">
              <w:rPr>
                <w:rFonts w:ascii="Times New Roman" w:hAnsi="Times New Roman" w:cs="Times New Roman"/>
                <w:sz w:val="20"/>
                <w:szCs w:val="20"/>
              </w:rPr>
              <w:t>Lograto</w:t>
            </w:r>
          </w:p>
          <w:p w14:paraId="5D671652" w14:textId="51ABF01A" w:rsidR="00D92C92" w:rsidRPr="00FE1477" w:rsidRDefault="00D92C92" w:rsidP="0008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77">
              <w:rPr>
                <w:rFonts w:ascii="Times New Roman" w:hAnsi="Times New Roman" w:cs="Times New Roman"/>
                <w:sz w:val="20"/>
                <w:szCs w:val="20"/>
              </w:rPr>
              <w:t>Lograto</w:t>
            </w:r>
          </w:p>
        </w:tc>
        <w:tc>
          <w:tcPr>
            <w:tcW w:w="4536" w:type="dxa"/>
            <w:shd w:val="clear" w:color="auto" w:fill="FFFFFF" w:themeFill="background1"/>
          </w:tcPr>
          <w:p w14:paraId="5789D6EE" w14:textId="77777777" w:rsidR="001551AF" w:rsidRPr="00FE1477" w:rsidRDefault="001551AF" w:rsidP="00083CE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1477">
              <w:rPr>
                <w:rFonts w:ascii="Times New Roman" w:hAnsi="Times New Roman"/>
                <w:b/>
                <w:bCs/>
                <w:sz w:val="20"/>
                <w:szCs w:val="20"/>
              </w:rPr>
              <w:t>Dipartimenti</w:t>
            </w:r>
          </w:p>
          <w:p w14:paraId="0D0431B4" w14:textId="77777777" w:rsidR="001551AF" w:rsidRPr="00FE1477" w:rsidRDefault="001551AF" w:rsidP="00083CE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1477">
              <w:rPr>
                <w:rFonts w:ascii="Times New Roman" w:hAnsi="Times New Roman"/>
                <w:b/>
                <w:bCs/>
                <w:sz w:val="20"/>
                <w:szCs w:val="20"/>
              </w:rPr>
              <w:t>Collegio di ordine</w:t>
            </w:r>
          </w:p>
          <w:p w14:paraId="56D0309D" w14:textId="08256455" w:rsidR="00D92C92" w:rsidRPr="00FE1477" w:rsidRDefault="00D92C92" w:rsidP="00083CE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1477">
              <w:rPr>
                <w:rFonts w:ascii="Times New Roman" w:hAnsi="Times New Roman"/>
                <w:b/>
                <w:bCs/>
                <w:sz w:val="20"/>
                <w:szCs w:val="20"/>
              </w:rPr>
              <w:t>Collegio docenti unitario</w:t>
            </w:r>
          </w:p>
        </w:tc>
        <w:tc>
          <w:tcPr>
            <w:tcW w:w="6946" w:type="dxa"/>
            <w:shd w:val="clear" w:color="auto" w:fill="FFFFFF" w:themeFill="background1"/>
          </w:tcPr>
          <w:p w14:paraId="5CD38619" w14:textId="77777777" w:rsidR="001551AF" w:rsidRPr="00FE1477" w:rsidRDefault="001551AF" w:rsidP="00083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477">
              <w:rPr>
                <w:rFonts w:ascii="Times New Roman" w:hAnsi="Times New Roman" w:cs="Times New Roman"/>
                <w:sz w:val="20"/>
                <w:szCs w:val="20"/>
              </w:rPr>
              <w:t>Programmazione</w:t>
            </w:r>
          </w:p>
          <w:p w14:paraId="54F9D64F" w14:textId="77777777" w:rsidR="001551AF" w:rsidRPr="00FE1477" w:rsidRDefault="001551AF" w:rsidP="00083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477">
              <w:rPr>
                <w:rFonts w:ascii="Times New Roman" w:hAnsi="Times New Roman" w:cs="Times New Roman"/>
                <w:sz w:val="20"/>
                <w:szCs w:val="20"/>
              </w:rPr>
              <w:t>Progetti; varie ed eventuali</w:t>
            </w:r>
          </w:p>
          <w:p w14:paraId="49376E7B" w14:textId="77777777" w:rsidR="00D92C92" w:rsidRPr="00FE1477" w:rsidRDefault="00D92C92" w:rsidP="00D92C92">
            <w:pPr>
              <w:pStyle w:val="Paragrafoelenco"/>
              <w:numPr>
                <w:ilvl w:val="0"/>
                <w:numId w:val="11"/>
              </w:numPr>
              <w:ind w:left="290"/>
              <w:rPr>
                <w:rFonts w:ascii="Times New Roman" w:hAnsi="Times New Roman"/>
                <w:sz w:val="20"/>
                <w:szCs w:val="20"/>
              </w:rPr>
            </w:pPr>
            <w:r w:rsidRPr="00FE1477">
              <w:rPr>
                <w:rFonts w:ascii="Times New Roman" w:hAnsi="Times New Roman"/>
                <w:sz w:val="20"/>
                <w:szCs w:val="20"/>
              </w:rPr>
              <w:t>Lettura e approvazione verbale seduta precedente</w:t>
            </w:r>
          </w:p>
          <w:p w14:paraId="6E963B26" w14:textId="77777777" w:rsidR="00D92C92" w:rsidRPr="00FE1477" w:rsidRDefault="00D92C92" w:rsidP="00D92C92">
            <w:pPr>
              <w:pStyle w:val="Paragrafoelenco"/>
              <w:numPr>
                <w:ilvl w:val="0"/>
                <w:numId w:val="11"/>
              </w:numPr>
              <w:ind w:left="290"/>
              <w:rPr>
                <w:rFonts w:ascii="Times New Roman" w:hAnsi="Times New Roman"/>
                <w:sz w:val="20"/>
                <w:szCs w:val="20"/>
              </w:rPr>
            </w:pPr>
            <w:r w:rsidRPr="00FE1477">
              <w:rPr>
                <w:rFonts w:ascii="Times New Roman" w:hAnsi="Times New Roman"/>
                <w:sz w:val="20"/>
                <w:szCs w:val="20"/>
              </w:rPr>
              <w:t>Progetti 19-20</w:t>
            </w:r>
          </w:p>
          <w:p w14:paraId="1468122D" w14:textId="77777777" w:rsidR="00D92C92" w:rsidRPr="00FE1477" w:rsidRDefault="00D92C92" w:rsidP="00D92C92">
            <w:pPr>
              <w:pStyle w:val="Paragrafoelenco"/>
              <w:numPr>
                <w:ilvl w:val="0"/>
                <w:numId w:val="11"/>
              </w:numPr>
              <w:ind w:left="29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1477">
              <w:rPr>
                <w:rFonts w:ascii="Times New Roman" w:hAnsi="Times New Roman"/>
                <w:sz w:val="20"/>
                <w:szCs w:val="20"/>
              </w:rPr>
              <w:t>Ptof</w:t>
            </w:r>
            <w:proofErr w:type="spellEnd"/>
            <w:r w:rsidRPr="00FE1477">
              <w:rPr>
                <w:rFonts w:ascii="Times New Roman" w:hAnsi="Times New Roman"/>
                <w:sz w:val="20"/>
                <w:szCs w:val="20"/>
              </w:rPr>
              <w:t xml:space="preserve"> 19-20</w:t>
            </w:r>
          </w:p>
          <w:p w14:paraId="778DF514" w14:textId="77777777" w:rsidR="00D92C92" w:rsidRPr="00FE1477" w:rsidRDefault="00D92C92" w:rsidP="00D92C92">
            <w:pPr>
              <w:pStyle w:val="Paragrafoelenco"/>
              <w:numPr>
                <w:ilvl w:val="0"/>
                <w:numId w:val="11"/>
              </w:numPr>
              <w:ind w:left="290"/>
              <w:rPr>
                <w:rFonts w:ascii="Times New Roman" w:hAnsi="Times New Roman"/>
                <w:sz w:val="20"/>
                <w:szCs w:val="20"/>
              </w:rPr>
            </w:pPr>
            <w:r w:rsidRPr="00FE1477">
              <w:rPr>
                <w:rFonts w:ascii="Times New Roman" w:hAnsi="Times New Roman"/>
                <w:sz w:val="20"/>
                <w:szCs w:val="20"/>
              </w:rPr>
              <w:t xml:space="preserve">Funzioni Strumentali e </w:t>
            </w:r>
            <w:proofErr w:type="spellStart"/>
            <w:r w:rsidRPr="00FE1477">
              <w:rPr>
                <w:rFonts w:ascii="Times New Roman" w:hAnsi="Times New Roman"/>
                <w:sz w:val="20"/>
                <w:szCs w:val="20"/>
              </w:rPr>
              <w:t>Pnsd</w:t>
            </w:r>
            <w:proofErr w:type="spellEnd"/>
          </w:p>
          <w:p w14:paraId="1BFFEAF7" w14:textId="77777777" w:rsidR="00D92C92" w:rsidRPr="00FE1477" w:rsidRDefault="00D92C92" w:rsidP="00D92C92">
            <w:pPr>
              <w:pStyle w:val="Paragrafoelenco"/>
              <w:numPr>
                <w:ilvl w:val="0"/>
                <w:numId w:val="11"/>
              </w:numPr>
              <w:ind w:left="290"/>
              <w:rPr>
                <w:rFonts w:ascii="Times New Roman" w:hAnsi="Times New Roman"/>
                <w:sz w:val="20"/>
                <w:szCs w:val="20"/>
              </w:rPr>
            </w:pPr>
            <w:r w:rsidRPr="00FE1477">
              <w:rPr>
                <w:rFonts w:ascii="Times New Roman" w:hAnsi="Times New Roman"/>
                <w:sz w:val="20"/>
                <w:szCs w:val="20"/>
              </w:rPr>
              <w:t>Commissioni ed incarichi</w:t>
            </w:r>
          </w:p>
          <w:p w14:paraId="43E5D262" w14:textId="77777777" w:rsidR="00D92C92" w:rsidRPr="00FE1477" w:rsidRDefault="00D92C92" w:rsidP="00D92C92">
            <w:pPr>
              <w:pStyle w:val="Paragrafoelenco"/>
              <w:numPr>
                <w:ilvl w:val="0"/>
                <w:numId w:val="11"/>
              </w:numPr>
              <w:ind w:left="290"/>
              <w:rPr>
                <w:rFonts w:ascii="Times New Roman" w:hAnsi="Times New Roman"/>
                <w:sz w:val="20"/>
                <w:szCs w:val="20"/>
              </w:rPr>
            </w:pPr>
            <w:r w:rsidRPr="00FE1477">
              <w:rPr>
                <w:rFonts w:ascii="Times New Roman" w:hAnsi="Times New Roman"/>
                <w:sz w:val="20"/>
                <w:szCs w:val="20"/>
              </w:rPr>
              <w:t>Piano annuale di Formazione</w:t>
            </w:r>
          </w:p>
          <w:p w14:paraId="7E1792FA" w14:textId="77777777" w:rsidR="00D92C92" w:rsidRPr="00FE1477" w:rsidRDefault="00D92C92" w:rsidP="00D92C92">
            <w:pPr>
              <w:pStyle w:val="Paragrafoelenco"/>
              <w:numPr>
                <w:ilvl w:val="0"/>
                <w:numId w:val="11"/>
              </w:numPr>
              <w:ind w:left="2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1477">
              <w:rPr>
                <w:rFonts w:ascii="Times New Roman" w:hAnsi="Times New Roman"/>
                <w:sz w:val="20"/>
                <w:szCs w:val="20"/>
              </w:rPr>
              <w:t>Comunicazione Ds</w:t>
            </w:r>
          </w:p>
          <w:p w14:paraId="0BE5D54C" w14:textId="7DBE06CB" w:rsidR="00D92C92" w:rsidRPr="00FE1477" w:rsidRDefault="00D92C92" w:rsidP="00D92C92">
            <w:pPr>
              <w:pStyle w:val="Paragrafoelenco"/>
              <w:numPr>
                <w:ilvl w:val="0"/>
                <w:numId w:val="11"/>
              </w:numPr>
              <w:ind w:left="2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1477">
              <w:rPr>
                <w:rFonts w:ascii="Times New Roman" w:hAnsi="Times New Roman"/>
                <w:sz w:val="20"/>
                <w:szCs w:val="20"/>
              </w:rPr>
              <w:t>Varie ed eventuali</w:t>
            </w:r>
          </w:p>
        </w:tc>
      </w:tr>
    </w:tbl>
    <w:p w14:paraId="3F01740F" w14:textId="77777777" w:rsidR="00EB701F" w:rsidRPr="00061069" w:rsidRDefault="00EB701F" w:rsidP="00D92C92">
      <w:pPr>
        <w:rPr>
          <w:rFonts w:ascii="Times New Roman" w:hAnsi="Times New Roman" w:cs="Times New Roman"/>
        </w:rPr>
      </w:pPr>
    </w:p>
    <w:sectPr w:rsidR="00EB701F" w:rsidRPr="00061069" w:rsidSect="00D92C92">
      <w:pgSz w:w="16838" w:h="11906" w:orient="landscape"/>
      <w:pgMar w:top="284" w:right="1418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20E11" w14:textId="77777777" w:rsidR="00814510" w:rsidRDefault="00814510" w:rsidP="00ED5D20">
      <w:pPr>
        <w:spacing w:after="0" w:line="240" w:lineRule="auto"/>
      </w:pPr>
      <w:r>
        <w:separator/>
      </w:r>
    </w:p>
  </w:endnote>
  <w:endnote w:type="continuationSeparator" w:id="0">
    <w:p w14:paraId="1BEA9444" w14:textId="77777777" w:rsidR="00814510" w:rsidRDefault="00814510" w:rsidP="00ED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BEB50" w14:textId="77777777" w:rsidR="00814510" w:rsidRDefault="00814510" w:rsidP="00ED5D20">
      <w:pPr>
        <w:spacing w:after="0" w:line="240" w:lineRule="auto"/>
      </w:pPr>
      <w:r>
        <w:separator/>
      </w:r>
    </w:p>
  </w:footnote>
  <w:footnote w:type="continuationSeparator" w:id="0">
    <w:p w14:paraId="65489287" w14:textId="77777777" w:rsidR="00814510" w:rsidRDefault="00814510" w:rsidP="00ED5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3D41"/>
    <w:multiLevelType w:val="hybridMultilevel"/>
    <w:tmpl w:val="6ED8DA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33497"/>
    <w:multiLevelType w:val="hybridMultilevel"/>
    <w:tmpl w:val="A0A8B7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06A44"/>
    <w:multiLevelType w:val="hybridMultilevel"/>
    <w:tmpl w:val="E8B858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43EE3"/>
    <w:multiLevelType w:val="hybridMultilevel"/>
    <w:tmpl w:val="7F8EC8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07E2E"/>
    <w:multiLevelType w:val="hybridMultilevel"/>
    <w:tmpl w:val="61B86680"/>
    <w:lvl w:ilvl="0" w:tplc="2084DB9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47913"/>
    <w:multiLevelType w:val="hybridMultilevel"/>
    <w:tmpl w:val="35CE7B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21DB2"/>
    <w:multiLevelType w:val="hybridMultilevel"/>
    <w:tmpl w:val="F6B089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906CE2"/>
    <w:multiLevelType w:val="hybridMultilevel"/>
    <w:tmpl w:val="F6B089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734A26"/>
    <w:multiLevelType w:val="hybridMultilevel"/>
    <w:tmpl w:val="A0A8B7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C2DCD"/>
    <w:multiLevelType w:val="hybridMultilevel"/>
    <w:tmpl w:val="FB56B83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AC3116"/>
    <w:multiLevelType w:val="hybridMultilevel"/>
    <w:tmpl w:val="ACEC55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EAC"/>
    <w:rsid w:val="000064FF"/>
    <w:rsid w:val="00011831"/>
    <w:rsid w:val="00014725"/>
    <w:rsid w:val="00061069"/>
    <w:rsid w:val="00072D70"/>
    <w:rsid w:val="00075274"/>
    <w:rsid w:val="00083CEA"/>
    <w:rsid w:val="0009277E"/>
    <w:rsid w:val="000D60EA"/>
    <w:rsid w:val="000F5088"/>
    <w:rsid w:val="001050B8"/>
    <w:rsid w:val="00110D66"/>
    <w:rsid w:val="00112E80"/>
    <w:rsid w:val="00143039"/>
    <w:rsid w:val="001462AB"/>
    <w:rsid w:val="00152735"/>
    <w:rsid w:val="001535F3"/>
    <w:rsid w:val="001545A2"/>
    <w:rsid w:val="001551AF"/>
    <w:rsid w:val="001576B7"/>
    <w:rsid w:val="00181447"/>
    <w:rsid w:val="001C21AD"/>
    <w:rsid w:val="00202AB2"/>
    <w:rsid w:val="002053AE"/>
    <w:rsid w:val="002325AB"/>
    <w:rsid w:val="00243C75"/>
    <w:rsid w:val="0024657E"/>
    <w:rsid w:val="00246E43"/>
    <w:rsid w:val="00263AAC"/>
    <w:rsid w:val="00295BC4"/>
    <w:rsid w:val="002A154F"/>
    <w:rsid w:val="002B1DDE"/>
    <w:rsid w:val="002B44A7"/>
    <w:rsid w:val="002D07FC"/>
    <w:rsid w:val="002E274D"/>
    <w:rsid w:val="002F3899"/>
    <w:rsid w:val="002F51B4"/>
    <w:rsid w:val="00303387"/>
    <w:rsid w:val="00307AB8"/>
    <w:rsid w:val="00383DB5"/>
    <w:rsid w:val="003F106A"/>
    <w:rsid w:val="003F4AD3"/>
    <w:rsid w:val="00431319"/>
    <w:rsid w:val="004321ED"/>
    <w:rsid w:val="004324E0"/>
    <w:rsid w:val="004438BC"/>
    <w:rsid w:val="004440A4"/>
    <w:rsid w:val="00460F3F"/>
    <w:rsid w:val="004726D9"/>
    <w:rsid w:val="004739FB"/>
    <w:rsid w:val="00477AE9"/>
    <w:rsid w:val="00481CC9"/>
    <w:rsid w:val="004F4E35"/>
    <w:rsid w:val="004F7AC8"/>
    <w:rsid w:val="00515C4B"/>
    <w:rsid w:val="00527142"/>
    <w:rsid w:val="00532E59"/>
    <w:rsid w:val="00544D17"/>
    <w:rsid w:val="005506BB"/>
    <w:rsid w:val="00562521"/>
    <w:rsid w:val="005731BA"/>
    <w:rsid w:val="00583F59"/>
    <w:rsid w:val="005964C6"/>
    <w:rsid w:val="005A45A3"/>
    <w:rsid w:val="005A6FB2"/>
    <w:rsid w:val="005C0060"/>
    <w:rsid w:val="005D0E76"/>
    <w:rsid w:val="00627D3F"/>
    <w:rsid w:val="006320FF"/>
    <w:rsid w:val="00633365"/>
    <w:rsid w:val="00643449"/>
    <w:rsid w:val="006555AD"/>
    <w:rsid w:val="00685A3E"/>
    <w:rsid w:val="00686AF6"/>
    <w:rsid w:val="006B309C"/>
    <w:rsid w:val="006B55DC"/>
    <w:rsid w:val="006D0C00"/>
    <w:rsid w:val="006D64A7"/>
    <w:rsid w:val="007103CA"/>
    <w:rsid w:val="007210D6"/>
    <w:rsid w:val="007263C2"/>
    <w:rsid w:val="00727888"/>
    <w:rsid w:val="00736F20"/>
    <w:rsid w:val="00753E3B"/>
    <w:rsid w:val="00756BB8"/>
    <w:rsid w:val="00767ED1"/>
    <w:rsid w:val="00782126"/>
    <w:rsid w:val="007831DD"/>
    <w:rsid w:val="007A7053"/>
    <w:rsid w:val="007E6DBB"/>
    <w:rsid w:val="007F521C"/>
    <w:rsid w:val="007F5CBD"/>
    <w:rsid w:val="00801226"/>
    <w:rsid w:val="00814510"/>
    <w:rsid w:val="00886626"/>
    <w:rsid w:val="00891425"/>
    <w:rsid w:val="008A3973"/>
    <w:rsid w:val="008A6B6D"/>
    <w:rsid w:val="008C3963"/>
    <w:rsid w:val="008C67D1"/>
    <w:rsid w:val="009011C2"/>
    <w:rsid w:val="00907713"/>
    <w:rsid w:val="00911BAB"/>
    <w:rsid w:val="00926DA6"/>
    <w:rsid w:val="00943F6A"/>
    <w:rsid w:val="00953BC8"/>
    <w:rsid w:val="009629D2"/>
    <w:rsid w:val="00992C8B"/>
    <w:rsid w:val="009A72AF"/>
    <w:rsid w:val="009B24E1"/>
    <w:rsid w:val="009C0CBA"/>
    <w:rsid w:val="009C5E99"/>
    <w:rsid w:val="00A14514"/>
    <w:rsid w:val="00A464BA"/>
    <w:rsid w:val="00A46EAE"/>
    <w:rsid w:val="00A53971"/>
    <w:rsid w:val="00A6082B"/>
    <w:rsid w:val="00A6196C"/>
    <w:rsid w:val="00A61A7C"/>
    <w:rsid w:val="00A64808"/>
    <w:rsid w:val="00A72961"/>
    <w:rsid w:val="00A76E81"/>
    <w:rsid w:val="00A847D9"/>
    <w:rsid w:val="00A97DEB"/>
    <w:rsid w:val="00AB2644"/>
    <w:rsid w:val="00AB5603"/>
    <w:rsid w:val="00AB6B56"/>
    <w:rsid w:val="00AE4FE5"/>
    <w:rsid w:val="00AF6BD6"/>
    <w:rsid w:val="00B15EFE"/>
    <w:rsid w:val="00B47A82"/>
    <w:rsid w:val="00B70322"/>
    <w:rsid w:val="00B77266"/>
    <w:rsid w:val="00B77620"/>
    <w:rsid w:val="00B9513A"/>
    <w:rsid w:val="00BB2F45"/>
    <w:rsid w:val="00BC16C9"/>
    <w:rsid w:val="00BD3F40"/>
    <w:rsid w:val="00BE0D35"/>
    <w:rsid w:val="00BE79F4"/>
    <w:rsid w:val="00C15C07"/>
    <w:rsid w:val="00C22BCB"/>
    <w:rsid w:val="00C24F85"/>
    <w:rsid w:val="00C326DE"/>
    <w:rsid w:val="00C430D9"/>
    <w:rsid w:val="00C55C2F"/>
    <w:rsid w:val="00C66E48"/>
    <w:rsid w:val="00C90432"/>
    <w:rsid w:val="00CB1B3B"/>
    <w:rsid w:val="00CE05C5"/>
    <w:rsid w:val="00CE55E4"/>
    <w:rsid w:val="00D22EA0"/>
    <w:rsid w:val="00D60D13"/>
    <w:rsid w:val="00D61FC6"/>
    <w:rsid w:val="00D67580"/>
    <w:rsid w:val="00D92C92"/>
    <w:rsid w:val="00DB2291"/>
    <w:rsid w:val="00DE6F16"/>
    <w:rsid w:val="00E051F8"/>
    <w:rsid w:val="00E16EB2"/>
    <w:rsid w:val="00E17A88"/>
    <w:rsid w:val="00E24C39"/>
    <w:rsid w:val="00E35EAC"/>
    <w:rsid w:val="00E4178A"/>
    <w:rsid w:val="00E537B9"/>
    <w:rsid w:val="00E75E5F"/>
    <w:rsid w:val="00E86C0B"/>
    <w:rsid w:val="00EB701F"/>
    <w:rsid w:val="00EB766F"/>
    <w:rsid w:val="00EC77B3"/>
    <w:rsid w:val="00ED5D20"/>
    <w:rsid w:val="00EE47CD"/>
    <w:rsid w:val="00EF00A1"/>
    <w:rsid w:val="00F01BBE"/>
    <w:rsid w:val="00F260B0"/>
    <w:rsid w:val="00F3760D"/>
    <w:rsid w:val="00F46F32"/>
    <w:rsid w:val="00F679D8"/>
    <w:rsid w:val="00F7576C"/>
    <w:rsid w:val="00F85B7D"/>
    <w:rsid w:val="00FB7154"/>
    <w:rsid w:val="00FB7949"/>
    <w:rsid w:val="00FC007C"/>
    <w:rsid w:val="00FC0F11"/>
    <w:rsid w:val="00FC3A97"/>
    <w:rsid w:val="00FE1477"/>
    <w:rsid w:val="00FE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12EDA"/>
  <w15:docId w15:val="{02F4CD0A-FE21-40D4-B3D8-09692AF8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35EAC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35EA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35EA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35EA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35EA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35EA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35EA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35EA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35EA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35EA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3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35EA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35EAC"/>
    <w:rPr>
      <w:caps/>
      <w:color w:val="632423" w:themeColor="accent2" w:themeShade="80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35EA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35EA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35EA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35EA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35EA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35EAC"/>
    <w:rPr>
      <w:rFonts w:eastAsiaTheme="majorEastAsia" w:cstheme="majorBidi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35EA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35EAC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35EA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E35EA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35EA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35EAC"/>
    <w:rPr>
      <w:rFonts w:eastAsiaTheme="majorEastAsia" w:cstheme="majorBidi"/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E35EAC"/>
    <w:rPr>
      <w:b/>
      <w:bCs/>
      <w:color w:val="943634" w:themeColor="accent2" w:themeShade="BF"/>
      <w:spacing w:val="5"/>
    </w:rPr>
  </w:style>
  <w:style w:type="character" w:styleId="Enfasicorsivo">
    <w:name w:val="Emphasis"/>
    <w:uiPriority w:val="20"/>
    <w:qFormat/>
    <w:rsid w:val="00E35EAC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E35EAC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35EAC"/>
  </w:style>
  <w:style w:type="paragraph" w:styleId="Paragrafoelenco">
    <w:name w:val="List Paragraph"/>
    <w:basedOn w:val="Normale"/>
    <w:uiPriority w:val="34"/>
    <w:qFormat/>
    <w:rsid w:val="00E35EAC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35EAC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35EAC"/>
    <w:rPr>
      <w:rFonts w:eastAsiaTheme="majorEastAsia" w:cstheme="majorBidi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35EA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35EA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E35EAC"/>
    <w:rPr>
      <w:i/>
      <w:iCs/>
    </w:rPr>
  </w:style>
  <w:style w:type="character" w:styleId="Enfasiintensa">
    <w:name w:val="Intense Emphasis"/>
    <w:uiPriority w:val="21"/>
    <w:qFormat/>
    <w:rsid w:val="00E35EAC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E35EA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iferimentointenso">
    <w:name w:val="Intense Reference"/>
    <w:uiPriority w:val="32"/>
    <w:qFormat/>
    <w:rsid w:val="00E35EA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olodellibro">
    <w:name w:val="Book Title"/>
    <w:uiPriority w:val="33"/>
    <w:qFormat/>
    <w:rsid w:val="00E35EAC"/>
    <w:rPr>
      <w:caps/>
      <w:color w:val="622423" w:themeColor="accent2" w:themeShade="7F"/>
      <w:spacing w:val="5"/>
      <w:u w:color="622423" w:themeColor="accent2" w:themeShade="7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35EAC"/>
    <w:pPr>
      <w:outlineLvl w:val="9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D5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D5D20"/>
  </w:style>
  <w:style w:type="paragraph" w:styleId="Pidipagina">
    <w:name w:val="footer"/>
    <w:basedOn w:val="Normale"/>
    <w:link w:val="PidipaginaCarattere"/>
    <w:uiPriority w:val="99"/>
    <w:semiHidden/>
    <w:unhideWhenUsed/>
    <w:rsid w:val="00ED5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D5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8FA78-B0FF-43E1-B3B5-28214FAA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UTENTE</cp:lastModifiedBy>
  <cp:revision>2</cp:revision>
  <dcterms:created xsi:type="dcterms:W3CDTF">2019-09-11T10:31:00Z</dcterms:created>
  <dcterms:modified xsi:type="dcterms:W3CDTF">2019-09-11T10:31:00Z</dcterms:modified>
</cp:coreProperties>
</file>